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Student Detail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Student Name:</w:t>
            </w:r>
          </w:p>
        </w:tc>
        <w:tc>
          <w:tcPr>
            <w:tcW w:type="dxa" w:w="54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Saksham</w:t>
            </w:r>
          </w:p>
        </w:tc>
      </w:tr>
      <w:tr>
        <w:tc>
          <w:tcPr>
            <w:tcW w:type="dxa" w:w="54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Enrollment Numbers:</w:t>
            </w:r>
          </w:p>
        </w:tc>
        <w:tc>
          <w:tcPr>
            <w:tcW w:type="dxa" w:w="54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Srivastava</w:t>
            </w:r>
          </w:p>
        </w:tc>
      </w:tr>
      <w:tr>
        <w:tc>
          <w:tcPr>
            <w:tcW w:type="dxa" w:w="54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Batch:</w:t>
            </w:r>
          </w:p>
        </w:tc>
        <w:tc>
          <w:tcPr>
            <w:tcW w:type="dxa" w:w="54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BCA</w:t>
            </w:r>
          </w:p>
        </w:tc>
      </w:tr>
      <w:tr>
        <w:tc>
          <w:tcPr>
            <w:tcW w:type="dxa" w:w="54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eacher Name:</w:t>
            </w:r>
          </w:p>
        </w:tc>
        <w:tc>
          <w:tcPr>
            <w:tcW w:type="dxa" w:w="54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ABC</w:t>
            </w:r>
          </w:p>
        </w:tc>
      </w:tr>
      <w:tr>
        <w:tc>
          <w:tcPr>
            <w:tcW w:type="dxa" w:w="54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Creation Date:</w:t>
            </w:r>
          </w:p>
        </w:tc>
        <w:tc>
          <w:tcPr>
            <w:tcW w:type="dxa" w:w="54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</w:r>
          </w:p>
        </w:tc>
      </w:tr>
    </w:tbl>
    <w:p/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Index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S. No.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opic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Date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eacher's Signature</w:t>
            </w:r>
          </w:p>
        </w:tc>
      </w:tr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1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1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2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2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3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3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4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4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5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5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6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6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7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7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8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8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9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9</w:t>
            </w: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  <w:tc>
          <w:tcPr>
            <w:tcW w:type="dxa" w:w="27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>
            <w:pPr>
              <w:jc w:val="center"/>
            </w:pP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demonstrate the use of different operators in python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operators_demo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ddi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ubtrac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Multiplica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ivis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Modulu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loor Divis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ponentia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qual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Not Equal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Great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mall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AND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nd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O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NOT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o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first number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second number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operators_demo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first number: 10</w:t>
              <w:br/>
              <w:t>Enter second number:5</w:t>
              <w:br/>
              <w:t>Addition: 15</w:t>
              <w:br/>
              <w:t>Subtraction:5</w:t>
              <w:br/>
              <w:t>Multiplication:50</w:t>
              <w:br/>
              <w:t>Division:2.0</w:t>
              <w:br/>
              <w:t>Modulus:0</w:t>
              <w:br/>
              <w:t>Floor Division:2</w:t>
              <w:br/>
              <w:t>Exponentiation:100000</w:t>
              <w:br/>
              <w:t>Equal:False</w:t>
              <w:br/>
              <w:t>Not Equal:True</w:t>
              <w:br/>
              <w:t>Greater:True</w:t>
              <w:br/>
              <w:t>Smaller:False</w:t>
              <w:br/>
              <w:t>Logical AND:True</w:t>
              <w:br/>
              <w:t>Logical OR:True</w:t>
              <w:br/>
              <w:t>Logical NOT:False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print Fibonacci Series 0 1 1 2 3 5 ………..N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the number of terms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ibonacci Serie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_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the number of terms: 7</w:t>
              <w:br/>
              <w:t>Fibonacci Series:</w:t>
              <w:br/>
              <w:t>0</w:t>
              <w:br/>
              <w:t>1</w:t>
              <w:br/>
              <w:t>1</w:t>
              <w:br/>
              <w:t>2</w:t>
              <w:br/>
              <w:t>3</w:t>
              <w:br/>
              <w:t>5</w:t>
              <w:br/>
              <w:t>8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print the sum of first n prime numbers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is_pri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als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.5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als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 of Prime Numbers to Sum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s_pri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um of firs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prime numbers i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Number of Prime Numbers to Sum: 5</w:t>
              <w:br/>
              <w:t>Sum of first 5 prime numbers is: 28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Create a function Pall_n to print all of the palindrome numbers between two ranges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is_palindro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tr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tr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low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lower rang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high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upper rang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Palindrome numbers are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end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ow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high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s_palindro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end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lower range: 10</w:t>
              <w:br/>
              <w:t>Enter upper range: 50</w:t>
              <w:br/>
              <w:t>Palindrome numbers are: 11 22 33 44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ython program to perform the string slicing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a string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String Slicing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First 5 character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Last 5 character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3. Characters from index 2 to 7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4. Every second character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5. Reversed string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6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irst 5 character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ast 5 character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Characters from index 2 to 7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8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very second charact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Reversed string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6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Enter a string: HelloWorld</w:t>
              <w:br/>
              <w:t>--- String Slicing Menu ---</w:t>
              <w:br/>
              <w:t>1. First 5 characters</w:t>
              <w:br/>
              <w:t>2. Last 5 characters</w:t>
              <w:br/>
              <w:t>3. Characters from index 2 to 7</w:t>
              <w:br/>
              <w:t>4. Every second character</w:t>
              <w:br/>
              <w:t>5. Reversed string</w:t>
              <w:br/>
              <w:t>6. Exit</w:t>
              <w:br/>
              <w:t>Enter your choice: 1</w:t>
              <w:br/>
              <w:t>First 5 characters: Hello</w:t>
              <w:br/>
              <w:t>--- String Slicing Menu ---</w:t>
              <w:br/>
              <w:t>1. First 5 characters</w:t>
              <w:br/>
              <w:t>2. Last 5 characters</w:t>
              <w:br/>
              <w:t>3. Characters from index 2 to 7</w:t>
              <w:br/>
              <w:t>4. Every second character</w:t>
              <w:br/>
              <w:t>5. Reversed string</w:t>
              <w:br/>
              <w:t>6. Exit</w:t>
              <w:br/>
              <w:t>Enter your choice: 2</w:t>
              <w:br/>
              <w:t>Last 5 characters: World</w:t>
              <w:br/>
              <w:t>--- String Slicing Menu ---</w:t>
              <w:br/>
              <w:t>1. First 5 characters</w:t>
              <w:br/>
              <w:t>2. Last 5 characters</w:t>
              <w:br/>
              <w:t>3. Characters from index 2 to 7</w:t>
              <w:br/>
              <w:t>4. Every second character</w:t>
              <w:br/>
              <w:t>5. Reversed string</w:t>
              <w:br/>
              <w:t>6. Exit</w:t>
              <w:br/>
              <w:t>Enter your choice: 3</w:t>
              <w:br/>
              <w:t>Characters from index 2 to 7: lloWor</w:t>
              <w:br/>
              <w:t>--- String Slicing Menu ---</w:t>
              <w:br/>
              <w:t>1. First 5 characters</w:t>
              <w:br/>
              <w:t>2. Last 5 characters</w:t>
              <w:br/>
              <w:t>3. Characters from index 2 to 7</w:t>
              <w:br/>
              <w:t>4. Every second character</w:t>
              <w:br/>
              <w:t>5. Reversed string</w:t>
              <w:br/>
              <w:t>6. Exit</w:t>
              <w:br/>
              <w:t>Enter your choice: 4</w:t>
              <w:br/>
              <w:t>Every second character: Hlool</w:t>
              <w:br/>
              <w:t>--- String Slicing Menu ---</w:t>
              <w:br/>
              <w:t>1. First 5 characters</w:t>
              <w:br/>
              <w:t>2. Last 5 characters</w:t>
              <w:br/>
              <w:t>3. Characters from index 2 to 7</w:t>
              <w:br/>
              <w:t>4. Every second character</w:t>
              <w:br/>
              <w:t>5. Reversed string</w:t>
              <w:br/>
              <w:t>6. Exit</w:t>
              <w:br/>
              <w:t>Enter your choice: 5</w:t>
              <w:br/>
              <w:t>Reversed string: dlroWolleH</w:t>
              <w:br/>
              <w:t>--- String Slicing Menu ---</w:t>
              <w:br/>
              <w:t>1. First 5 characters</w:t>
              <w:br/>
              <w:t>2. Last 5 characters</w:t>
              <w:br/>
              <w:t>3. Characters from index 2 to 7</w:t>
              <w:br/>
              <w:t>4. Every second character</w:t>
              <w:br/>
              <w:t>5. Reversed string</w:t>
              <w:br/>
              <w:t>6. Exit</w:t>
              <w:br/>
              <w:t>Enter your choice: 6</w:t>
              <w:br/>
              <w:t>Exiting program...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ython program to demonstrate the use of List, Tuple, Dictionary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1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0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{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0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0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c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00</w:t>
            </w:r>
            <w:r>
              <w:rPr>
                <w:rFonts w:ascii="Consolas" w:hAnsi="Consolas"/>
                <w:color w:val="000000"/>
                <w:sz w:val="24"/>
              </w:rPr>
              <w:t>}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Data Structure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Show Lis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Show Tuple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3. Show Dictionary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4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ist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ccess List element (index 2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Tuple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ccess Tuple element (index 1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ictionary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Access Dictionary element (key </w:t>
            </w:r>
            <w:r>
              <w:rPr>
                <w:rFonts w:ascii="Consolas" w:hAnsi="Consolas"/>
                <w:color w:val="008000"/>
                <w:sz w:val="24"/>
              </w:rPr>
              <w:t>'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'</w:t>
            </w:r>
            <w:r>
              <w:rPr>
                <w:rFonts w:ascii="Consolas" w:hAnsi="Consolas"/>
                <w:color w:val="008000"/>
                <w:sz w:val="24"/>
              </w:rPr>
              <w:t>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--- Data Structure Menu ---</w:t>
              <w:br/>
              <w:t>1. Show List</w:t>
              <w:br/>
              <w:t>2. Show Tuple</w:t>
              <w:br/>
              <w:t>3. Show Dictionary</w:t>
              <w:br/>
              <w:t>4. Exit</w:t>
              <w:br/>
              <w:t>Enter your choice: 1</w:t>
              <w:br/>
              <w:t>List: [10, 20, 30, 40]</w:t>
              <w:br/>
              <w:t>Access List element (index 2): 30</w:t>
              <w:br/>
              <w:t>--- Data Structure Menu ---</w:t>
              <w:br/>
              <w:t>1. Show List</w:t>
              <w:br/>
              <w:t>2. Show Tuple</w:t>
              <w:br/>
              <w:t>3. Show Dictionary</w:t>
              <w:br/>
              <w:t>4. Exit</w:t>
              <w:br/>
              <w:t>Enter your choice: 2</w:t>
              <w:br/>
              <w:t>Tuple: (1, 2, 3, 4)</w:t>
              <w:br/>
              <w:t>Access Tuple element (index 1): 2</w:t>
              <w:br/>
              <w:t>--- Data Structure Menu ---</w:t>
              <w:br/>
              <w:t>1. Show List</w:t>
              <w:br/>
              <w:t>2. Show Tuple</w:t>
              <w:br/>
              <w:t>3. Show Dictionary</w:t>
              <w:br/>
              <w:t>4. Exit</w:t>
              <w:br/>
              <w:t>Enter your choice: 3</w:t>
              <w:br/>
              <w:t>Dictionary: {'a': 100, 'b': 200, 'c': 300}</w:t>
              <w:br/>
              <w:t>Access Dictionary element (key 'b'): 200</w:t>
              <w:br/>
              <w:t>--- Data Structure Menu ---</w:t>
              <w:br/>
              <w:t>1. Show List</w:t>
              <w:br/>
              <w:t>2. Show Tuple</w:t>
              <w:br/>
              <w:t>3. Show Dictionary</w:t>
              <w:br/>
              <w:t>4. Exit</w:t>
              <w:br/>
              <w:t>Enter your choice: 4</w:t>
              <w:br/>
              <w:t>Exiting program...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1: Write a program to perform Linear Search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linear_search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len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Linear Search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Perform Linear Search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s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the element to search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near_search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f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lement found at index </w:t>
            </w:r>
            <w:r>
              <w:rPr>
                <w:rFonts w:ascii="Consolas" w:hAnsi="Consolas"/>
                <w:color w:val="008000"/>
                <w:sz w:val="24"/>
              </w:rPr>
              <w:t>{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8000"/>
                <w:sz w:val="24"/>
              </w:rPr>
              <w:t>}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lement not foun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 xml:space="preserve">--- Linear Search Menu ---  </w:t>
              <w:br/>
              <w:t xml:space="preserve">1. Perform Linear Search  </w:t>
              <w:br/>
              <w:t xml:space="preserve">2. Exit  </w:t>
              <w:br/>
              <w:t xml:space="preserve">Enter your choice: 1  </w:t>
              <w:br/>
              <w:t xml:space="preserve">Enter numbers separated by space: 5 3 8 1  </w:t>
              <w:br/>
              <w:t xml:space="preserve">Enter the element to search: 8  </w:t>
              <w:br/>
              <w:t xml:space="preserve">Element found at index 2  </w:t>
              <w:br/>
              <w:t xml:space="preserve">--- Linear Search Menu ---  </w:t>
              <w:br/>
              <w:t xml:space="preserve">1. Perform Linear Search  </w:t>
              <w:br/>
              <w:t xml:space="preserve">2. Exit  </w:t>
              <w:br/>
              <w:t xml:space="preserve">Enter your choice: 2  </w:t>
              <w:br/>
              <w:t>Exiting program...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2: Write a function to find all duplicates in two different lists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find_duplicates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e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intersection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se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Duplicate Finder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Find Duplicate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elements of first list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elements of second list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find_duplicates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uplicates found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No duplicates foun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--- Duplicate Finder Menu ---</w:t>
              <w:br/>
              <w:t>1. Find Duplicates</w:t>
              <w:br/>
              <w:t>2. Exit</w:t>
              <w:br/>
              <w:t>Enter your choice: 1</w:t>
              <w:br/>
              <w:t>Enter elements of first list separated by space: 10 20 30</w:t>
              <w:br/>
              <w:t>Enter elements of second list separated by space: 20 30 40</w:t>
              <w:br/>
              <w:t>Duplicates found: [20, 30]</w:t>
              <w:br/>
              <w:t>--- Duplicate Finder Menu ---</w:t>
              <w:br/>
              <w:t>1. Find Duplicates</w:t>
              <w:br/>
              <w:t>2. Exit</w:t>
              <w:br/>
              <w:t>Enter your choice: 2</w:t>
              <w:br/>
              <w:t>Exiting program...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3: Write a function to print the sum of numbers in list having 3 at their units plac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sum_with_units_digit_3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um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Sum of Numbers Ending with 3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Calculate Sum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s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um_with_units_digit_3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f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Sum of numbers ending with 3 is: </w:t>
            </w:r>
            <w:r>
              <w:rPr>
                <w:rFonts w:ascii="Consolas" w:hAnsi="Consolas"/>
                <w:color w:val="008000"/>
                <w:sz w:val="24"/>
              </w:rPr>
              <w:t>{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8000"/>
                <w:sz w:val="24"/>
              </w:rPr>
              <w:t>}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--- Sum of Numbers Ending with 3 Menu ---</w:t>
              <w:br/>
              <w:t>1. Calculate Sum</w:t>
              <w:br/>
              <w:t>2. Exit</w:t>
              <w:br/>
              <w:t>Enter your choice: 1</w:t>
              <w:br/>
              <w:t>Enter numbers separated by space: 13 23 3 4</w:t>
              <w:br/>
              <w:t>Sum of numbers ending with 3 is: 39</w:t>
              <w:br/>
              <w:t>--- Sum of Numbers Ending with 3 Menu ---</w:t>
              <w:br/>
              <w:t>1. Calculate Sum</w:t>
              <w:br/>
              <w:t>2. Exit</w:t>
              <w:br/>
              <w:t>Enter your choice: 2</w:t>
              <w:br/>
              <w:t>Exiting program...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onsolas" w:hAnsi="Consolas"/>
        <w:b w:val="0"/>
        <w:color w:val="000000"/>
        <w:sz w:val="20"/>
      </w:rPr>
      <w:t xml:space="preserve">Page </w:t>
      <w:fldChar w:fldCharType="begin"/>
      <w:instrText>PAGE</w:instrText>
      <w:fldChar w:fldCharType="end"/>
    </w:r>
    <w:r>
      <w:rPr>
        <w:rFonts w:ascii="Consolas" w:hAnsi="Consolas"/>
        <w:b w:val="0"/>
        <w:color w:val="000000"/>
        <w:sz w:val="20"/>
      </w:rPr>
      <w:t xml:space="preserve"> of </w:t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